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A789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3CBEF741" w14:textId="77777777" w:rsidR="00D928B2" w:rsidRDefault="00831A6C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05205335" w14:textId="77777777" w:rsidR="00D928B2" w:rsidRDefault="00831A6C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二：对称加密与认证</w:t>
      </w:r>
    </w:p>
    <w:p w14:paraId="4424BC8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506110DC" w14:textId="77777777" w:rsidR="00D928B2" w:rsidRDefault="00831A6C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</w:p>
    <w:p w14:paraId="36D099E5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7BACB516" w14:textId="77777777" w:rsidR="00D928B2" w:rsidRDefault="00831A6C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本实验</w:t>
      </w:r>
      <w:r w:rsidR="001833CB">
        <w:rPr>
          <w:rFonts w:ascii="Times New Roman" w:eastAsia="宋体" w:hAnsi="Times New Roman" w:hint="eastAsia"/>
          <w:sz w:val="24"/>
        </w:rPr>
        <w:t>旨在掌握</w:t>
      </w:r>
      <w:r w:rsidR="00F43D49">
        <w:rPr>
          <w:rFonts w:ascii="Times New Roman" w:eastAsia="宋体" w:hAnsi="Times New Roman" w:hint="eastAsia"/>
          <w:sz w:val="24"/>
        </w:rPr>
        <w:t>运用</w:t>
      </w:r>
      <w:r>
        <w:rPr>
          <w:rFonts w:ascii="Times New Roman" w:eastAsia="宋体" w:hAnsi="Times New Roman" w:hint="eastAsia"/>
          <w:sz w:val="24"/>
        </w:rPr>
        <w:t>密码学工具</w:t>
      </w:r>
      <w:r w:rsidR="00F43D49"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F43D49">
        <w:rPr>
          <w:rFonts w:ascii="Times New Roman" w:eastAsia="宋体" w:hAnsi="Times New Roman" w:hint="eastAsia"/>
          <w:sz w:val="24"/>
        </w:rPr>
        <w:t>与</w:t>
      </w:r>
      <w:r w:rsidR="00F43D49">
        <w:rPr>
          <w:rFonts w:ascii="Times New Roman" w:eastAsia="宋体" w:hAnsi="Times New Roman" w:hint="eastAsia"/>
          <w:sz w:val="24"/>
        </w:rPr>
        <w:t>CCA</w:t>
      </w:r>
      <w:r w:rsidR="00F43D49">
        <w:rPr>
          <w:rFonts w:ascii="Times New Roman" w:eastAsia="宋体" w:hAnsi="Times New Roman" w:hint="eastAsia"/>
          <w:sz w:val="24"/>
        </w:rPr>
        <w:t>安全加密</w:t>
      </w:r>
      <w:r>
        <w:rPr>
          <w:rFonts w:ascii="Times New Roman" w:eastAsia="宋体" w:hAnsi="Times New Roman" w:hint="eastAsia"/>
          <w:sz w:val="24"/>
        </w:rPr>
        <w:t>，</w:t>
      </w:r>
      <w:r w:rsidR="00E322E3">
        <w:rPr>
          <w:rFonts w:ascii="Times New Roman" w:eastAsia="宋体" w:hAnsi="Times New Roman" w:hint="eastAsia"/>
          <w:sz w:val="24"/>
        </w:rPr>
        <w:t>并采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E322E3">
        <w:rPr>
          <w:rFonts w:ascii="Times New Roman" w:eastAsia="宋体" w:hAnsi="Times New Roman" w:hint="eastAsia"/>
          <w:sz w:val="24"/>
        </w:rPr>
        <w:t>方案</w:t>
      </w:r>
      <w:r>
        <w:rPr>
          <w:rFonts w:ascii="Times New Roman" w:eastAsia="宋体" w:hAnsi="Times New Roman" w:hint="eastAsia"/>
          <w:sz w:val="24"/>
        </w:rPr>
        <w:t>。</w:t>
      </w:r>
    </w:p>
    <w:p w14:paraId="2BAC1776" w14:textId="77777777" w:rsidR="00D928B2" w:rsidRDefault="00D928B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40CD71F" w14:textId="77777777" w:rsidR="00D928B2" w:rsidRDefault="00831A6C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>
        <w:rPr>
          <w:rFonts w:ascii="Times New Roman" w:eastAsia="宋体" w:hAnsi="Times New Roman" w:hint="eastAsia"/>
          <w:b/>
          <w:bCs/>
          <w:sz w:val="24"/>
        </w:rPr>
        <w:t>安全加密算法</w:t>
      </w:r>
    </w:p>
    <w:p w14:paraId="7BA57E26" w14:textId="77777777" w:rsidR="00D928B2" w:rsidRDefault="00831A6C">
      <w:pPr>
        <w:pStyle w:val="ac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使用密码学工具实现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CPA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安全加密</w:t>
      </w:r>
      <w:r w:rsidR="00366911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方案</w:t>
      </w:r>
    </w:p>
    <w:p w14:paraId="16E5795C" w14:textId="77777777" w:rsidR="00D928B2" w:rsidRPr="00476164" w:rsidRDefault="00831A6C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选择</w:t>
      </w:r>
      <w:r w:rsidR="00366911">
        <w:rPr>
          <w:rFonts w:ascii="Times New Roman" w:eastAsia="宋体" w:hAnsi="Times New Roman" w:hint="eastAsia"/>
          <w:sz w:val="24"/>
        </w:rPr>
        <w:t>CPA</w:t>
      </w:r>
      <w:r w:rsidR="00366911">
        <w:rPr>
          <w:rFonts w:ascii="Times New Roman" w:eastAsia="宋体" w:hAnsi="Times New Roman" w:hint="eastAsia"/>
          <w:sz w:val="24"/>
        </w:rPr>
        <w:t>安全的</w:t>
      </w:r>
      <w:r>
        <w:rPr>
          <w:rFonts w:ascii="Times New Roman" w:eastAsia="宋体" w:hAnsi="Times New Roman" w:hint="eastAsia"/>
          <w:sz w:val="24"/>
        </w:rPr>
        <w:t>加密</w:t>
      </w:r>
      <w:r w:rsidR="00366911">
        <w:rPr>
          <w:rFonts w:ascii="Times New Roman" w:eastAsia="宋体" w:hAnsi="Times New Roman" w:hint="eastAsia"/>
          <w:sz w:val="24"/>
        </w:rPr>
        <w:t>方案</w:t>
      </w:r>
      <w:r w:rsidR="00996B92">
        <w:rPr>
          <w:rFonts w:ascii="Times New Roman" w:eastAsia="宋体" w:hAnsi="Times New Roman" w:hint="eastAsia"/>
          <w:sz w:val="24"/>
        </w:rPr>
        <w:t>对</w:t>
      </w:r>
      <w:r w:rsidR="00476164">
        <w:rPr>
          <w:rFonts w:ascii="Times New Roman" w:eastAsia="宋体" w:hAnsi="Times New Roman" w:hint="eastAsia"/>
          <w:sz w:val="24"/>
        </w:rPr>
        <w:t>一个</w:t>
      </w:r>
      <w:r w:rsidR="00996B92">
        <w:rPr>
          <w:rFonts w:ascii="Times New Roman" w:eastAsia="宋体" w:hAnsi="Times New Roman" w:hint="eastAsia"/>
          <w:sz w:val="24"/>
        </w:rPr>
        <w:t>图片</w:t>
      </w:r>
      <w:r w:rsidR="00476164">
        <w:rPr>
          <w:rFonts w:ascii="Times New Roman" w:eastAsia="宋体" w:hAnsi="Times New Roman" w:hint="eastAsia"/>
          <w:sz w:val="24"/>
        </w:rPr>
        <w:t>内容</w:t>
      </w:r>
      <w:r w:rsidR="00996B92">
        <w:rPr>
          <w:rFonts w:ascii="Times New Roman" w:eastAsia="宋体" w:hAnsi="Times New Roman" w:hint="eastAsia"/>
          <w:sz w:val="24"/>
        </w:rPr>
        <w:t>进行加密和解密</w:t>
      </w:r>
      <w:r w:rsidR="00476164">
        <w:rPr>
          <w:rFonts w:ascii="Times New Roman" w:eastAsia="宋体" w:hAnsi="Times New Roman" w:hint="eastAsia"/>
          <w:sz w:val="24"/>
        </w:rPr>
        <w:t>，密文文件可用图片浏览器打开</w:t>
      </w:r>
      <w:r w:rsidR="00996B92">
        <w:rPr>
          <w:rFonts w:ascii="Times New Roman" w:eastAsia="宋体" w:hAnsi="Times New Roman" w:hint="eastAsia"/>
          <w:sz w:val="24"/>
        </w:rPr>
        <w:t>。</w:t>
      </w:r>
    </w:p>
    <w:p w14:paraId="739BB39C" w14:textId="77777777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59D36BB" wp14:editId="6176285E">
            <wp:extent cx="5274310" cy="4688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7424" w14:textId="374666E7" w:rsidR="00D928B2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CB74CFF" wp14:editId="0C4202EB">
            <wp:extent cx="5274310" cy="1005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6FE1" w14:textId="05BD6D4A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26E14F1" wp14:editId="5C2B5735">
            <wp:extent cx="5274310" cy="4538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BFA" w14:textId="73F409AA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58DD8E3" wp14:editId="5F5250D6">
            <wp:extent cx="5274310" cy="414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BC7C" w14:textId="06F33D36" w:rsidR="00831A6C" w:rsidRDefault="00831A6C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3C7FEF86" wp14:editId="3AACECC9">
            <wp:extent cx="5274310" cy="2228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925A" w14:textId="77777777" w:rsidR="00D928B2" w:rsidRDefault="00831A6C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采用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 w:rsidR="00D62ABF">
        <w:rPr>
          <w:rFonts w:ascii="Times New Roman" w:eastAsia="宋体" w:hAnsi="Times New Roman" w:hint="eastAsia"/>
          <w:b/>
          <w:bCs/>
          <w:sz w:val="24"/>
        </w:rPr>
        <w:t>攻击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 w:rsidR="00476164">
        <w:rPr>
          <w:rFonts w:ascii="Times New Roman" w:eastAsia="宋体" w:hAnsi="Times New Roman" w:hint="eastAsia"/>
          <w:b/>
          <w:bCs/>
          <w:sz w:val="24"/>
        </w:rPr>
        <w:t>安全</w:t>
      </w:r>
      <w:r w:rsidR="00D62ABF">
        <w:rPr>
          <w:rFonts w:ascii="Times New Roman" w:eastAsia="宋体" w:hAnsi="Times New Roman" w:hint="eastAsia"/>
          <w:b/>
          <w:bCs/>
          <w:sz w:val="24"/>
        </w:rPr>
        <w:t>加密</w:t>
      </w:r>
      <w:r>
        <w:rPr>
          <w:rFonts w:ascii="Times New Roman" w:eastAsia="宋体" w:hAnsi="Times New Roman" w:hint="eastAsia"/>
          <w:b/>
          <w:bCs/>
          <w:sz w:val="24"/>
        </w:rPr>
        <w:t>方案</w:t>
      </w:r>
    </w:p>
    <w:p w14:paraId="39B4312E" w14:textId="77777777" w:rsidR="00D928B2" w:rsidRDefault="00366911">
      <w:pPr>
        <w:pStyle w:val="ac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利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敌手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50CF8B2D" w14:textId="17049DF0" w:rsidR="00D928B2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对</w:t>
      </w:r>
      <w:r w:rsidR="00D62ABF">
        <w:rPr>
          <w:rFonts w:ascii="Times New Roman" w:eastAsia="宋体" w:hAnsi="Times New Roman" w:hint="eastAsia"/>
          <w:sz w:val="24"/>
        </w:rPr>
        <w:t>上一步中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</w:t>
      </w:r>
      <w:r w:rsidR="00D62ABF">
        <w:rPr>
          <w:rFonts w:ascii="Times New Roman" w:eastAsia="宋体" w:hAnsi="Times New Roman" w:hint="eastAsia"/>
          <w:sz w:val="24"/>
        </w:rPr>
        <w:t>加密方案加密的图片文件进行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：篡改密文图片，然后用解密预言机对篡改图片解密。</w:t>
      </w:r>
    </w:p>
    <w:p w14:paraId="272BAC2C" w14:textId="376267C0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EDDDB3B" wp14:editId="5FCC3036">
            <wp:extent cx="5274310" cy="352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0C50" w14:textId="3CBFC73E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F4E2656" wp14:editId="0457F0DB">
            <wp:extent cx="5274310" cy="328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6C84" w14:textId="04F1A617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CA5BADB" wp14:editId="07C75417">
            <wp:extent cx="5274310" cy="2254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F83" w14:textId="398E7B22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2A16AD08" wp14:editId="058D8B02">
            <wp:extent cx="5274310" cy="2240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28B" w14:textId="77777777" w:rsidR="00D928B2" w:rsidRDefault="00D928B2">
      <w:pPr>
        <w:pStyle w:val="ac"/>
        <w:spacing w:line="360" w:lineRule="auto"/>
        <w:ind w:left="0"/>
        <w:jc w:val="left"/>
        <w:rPr>
          <w:rFonts w:ascii="Times New Roman" w:eastAsia="宋体" w:hAnsi="Times New Roman"/>
          <w:sz w:val="24"/>
        </w:rPr>
      </w:pPr>
    </w:p>
    <w:p w14:paraId="3AA32621" w14:textId="77777777" w:rsidR="00D928B2" w:rsidRDefault="00831A6C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>
        <w:rPr>
          <w:rFonts w:ascii="Times New Roman" w:eastAsia="宋体" w:hAnsi="Times New Roman" w:hint="eastAsia"/>
          <w:b/>
          <w:bCs/>
          <w:sz w:val="24"/>
        </w:rPr>
        <w:t>安全的加密算法</w:t>
      </w:r>
    </w:p>
    <w:p w14:paraId="1FFA8C58" w14:textId="77777777" w:rsidR="00D928B2" w:rsidRPr="00D62ABF" w:rsidRDefault="00D62ABF" w:rsidP="00D62ABF">
      <w:pPr>
        <w:pStyle w:val="ac"/>
        <w:numPr>
          <w:ilvl w:val="0"/>
          <w:numId w:val="4"/>
        </w:numPr>
        <w:rPr>
          <w:rFonts w:ascii="Times New Roman" w:eastAsia="宋体" w:hAnsi="Times New Roman"/>
          <w:sz w:val="24"/>
        </w:rPr>
      </w:pPr>
      <w:r w:rsidRPr="00D62ABF">
        <w:rPr>
          <w:rFonts w:ascii="Times New Roman" w:eastAsia="宋体" w:hAnsi="Times New Roman"/>
          <w:sz w:val="24"/>
        </w:rPr>
        <w:t>使用密码学工具实现</w:t>
      </w:r>
      <w:r w:rsidRPr="00D62ABF"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C</w:t>
      </w:r>
      <w:r w:rsidRPr="00D62ABF">
        <w:rPr>
          <w:rFonts w:ascii="Times New Roman" w:eastAsia="宋体" w:hAnsi="Times New Roman"/>
          <w:sz w:val="24"/>
        </w:rPr>
        <w:t>A</w:t>
      </w:r>
      <w:r w:rsidRPr="00D62ABF">
        <w:rPr>
          <w:rFonts w:ascii="Times New Roman" w:eastAsia="宋体" w:hAnsi="Times New Roman"/>
          <w:sz w:val="24"/>
        </w:rPr>
        <w:t>安全加密方案</w:t>
      </w:r>
    </w:p>
    <w:p w14:paraId="69E6C2F7" w14:textId="221A7696" w:rsidR="00D928B2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选择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的加密方案对一个图片内容进行加密和解密，密文文件可用图片浏览器打开。</w:t>
      </w:r>
    </w:p>
    <w:p w14:paraId="6C442E6F" w14:textId="5F6D7F5D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627086E" wp14:editId="0AE3C79D">
            <wp:extent cx="5274310" cy="1107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DF" w14:textId="6C8B1845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FDC7C1D" wp14:editId="50DA94CB">
            <wp:extent cx="5274310" cy="2202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7D1" w14:textId="122CCE5C" w:rsidR="00831A6C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FC36CF6" wp14:editId="3A6A1177">
            <wp:extent cx="5274310" cy="806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67E0" w14:textId="677BE87A" w:rsidR="00831A6C" w:rsidRPr="00D62ABF" w:rsidRDefault="00831A6C" w:rsidP="00D62ABF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17928EA7" wp14:editId="152D2DE0">
            <wp:extent cx="5274310" cy="2296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6402" w14:textId="77777777" w:rsidR="00D928B2" w:rsidRPr="00D62ABF" w:rsidRDefault="00D928B2" w:rsidP="00D62ABF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653783F" w14:textId="77777777" w:rsidR="00D928B2" w:rsidRDefault="00831A6C">
      <w:pPr>
        <w:pStyle w:val="ac"/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敌手能否攻击成功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6B38C25B" w14:textId="4268A2CA" w:rsidR="00D928B2" w:rsidRDefault="00831A6C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尝试用第</w:t>
      </w:r>
      <w:r w:rsidR="00D62ABF">
        <w:rPr>
          <w:rFonts w:ascii="Times New Roman" w:eastAsia="宋体" w:hAnsi="Times New Roman" w:hint="eastAsia"/>
          <w:sz w:val="24"/>
        </w:rPr>
        <w:t>2</w:t>
      </w:r>
      <w:r w:rsidR="00724D0F">
        <w:rPr>
          <w:rFonts w:ascii="Times New Roman" w:eastAsia="宋体" w:hAnsi="Times New Roman" w:hint="eastAsia"/>
          <w:sz w:val="24"/>
        </w:rPr>
        <w:t>步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来攻击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加密的图片。</w:t>
      </w:r>
    </w:p>
    <w:p w14:paraId="4339F301" w14:textId="1E56920D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7A2DC2B4" wp14:editId="7CDBE35D">
            <wp:extent cx="5274310" cy="363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4178" w14:textId="0A8968FB" w:rsidR="00831A6C" w:rsidRDefault="00831A6C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548D11FD" wp14:editId="60268FD4">
            <wp:extent cx="5274310" cy="686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3EE"/>
    <w:multiLevelType w:val="multilevel"/>
    <w:tmpl w:val="2B2B53E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DAFEBC4"/>
    <w:multiLevelType w:val="multilevel"/>
    <w:tmpl w:val="5DAFEBC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FB859D5"/>
    <w:multiLevelType w:val="multilevel"/>
    <w:tmpl w:val="5FB859D5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B42792B"/>
    <w:multiLevelType w:val="multilevel"/>
    <w:tmpl w:val="7B42792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MmUzYzRlOTk0NTE1MGRiOTU0OTQ5YThlYzBiZjkifQ=="/>
  </w:docVars>
  <w:rsids>
    <w:rsidRoot w:val="00C45B21"/>
    <w:rsid w:val="000159E8"/>
    <w:rsid w:val="00035047"/>
    <w:rsid w:val="000674D8"/>
    <w:rsid w:val="000C0349"/>
    <w:rsid w:val="000C0DB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3CB"/>
    <w:rsid w:val="00183C04"/>
    <w:rsid w:val="001B57D6"/>
    <w:rsid w:val="001D05D9"/>
    <w:rsid w:val="001D4851"/>
    <w:rsid w:val="001E5754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3208E"/>
    <w:rsid w:val="00366911"/>
    <w:rsid w:val="00367CDB"/>
    <w:rsid w:val="003A6813"/>
    <w:rsid w:val="003D6F81"/>
    <w:rsid w:val="004046CC"/>
    <w:rsid w:val="004169F8"/>
    <w:rsid w:val="00417D00"/>
    <w:rsid w:val="004207C2"/>
    <w:rsid w:val="004310B7"/>
    <w:rsid w:val="00454A4A"/>
    <w:rsid w:val="004618DE"/>
    <w:rsid w:val="00476164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5B82"/>
    <w:rsid w:val="0062187B"/>
    <w:rsid w:val="006550A4"/>
    <w:rsid w:val="006D071E"/>
    <w:rsid w:val="006D79EA"/>
    <w:rsid w:val="006E31D4"/>
    <w:rsid w:val="006F227D"/>
    <w:rsid w:val="00724D0F"/>
    <w:rsid w:val="00735B0E"/>
    <w:rsid w:val="00760364"/>
    <w:rsid w:val="00785038"/>
    <w:rsid w:val="007853D3"/>
    <w:rsid w:val="007D515C"/>
    <w:rsid w:val="00803AF5"/>
    <w:rsid w:val="00831A6C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96B92"/>
    <w:rsid w:val="009A3BB7"/>
    <w:rsid w:val="009B3D17"/>
    <w:rsid w:val="009E1CF3"/>
    <w:rsid w:val="009E72E5"/>
    <w:rsid w:val="00A009FB"/>
    <w:rsid w:val="00A65499"/>
    <w:rsid w:val="00A809FE"/>
    <w:rsid w:val="00A94569"/>
    <w:rsid w:val="00AB5BD3"/>
    <w:rsid w:val="00AF0325"/>
    <w:rsid w:val="00AF1302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5B21"/>
    <w:rsid w:val="00C63188"/>
    <w:rsid w:val="00C65DFB"/>
    <w:rsid w:val="00C67CB5"/>
    <w:rsid w:val="00CB0F38"/>
    <w:rsid w:val="00D0214A"/>
    <w:rsid w:val="00D243F2"/>
    <w:rsid w:val="00D62ABF"/>
    <w:rsid w:val="00D928B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22E3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43D49"/>
    <w:rsid w:val="00F469F2"/>
    <w:rsid w:val="00F74690"/>
    <w:rsid w:val="00F915B0"/>
    <w:rsid w:val="00FB6573"/>
    <w:rsid w:val="03686E24"/>
    <w:rsid w:val="046C3CC1"/>
    <w:rsid w:val="053D500E"/>
    <w:rsid w:val="07985347"/>
    <w:rsid w:val="09FD2492"/>
    <w:rsid w:val="0CF2402B"/>
    <w:rsid w:val="0D46126D"/>
    <w:rsid w:val="0E2D1AB8"/>
    <w:rsid w:val="0E913DC1"/>
    <w:rsid w:val="0F725555"/>
    <w:rsid w:val="107B2C82"/>
    <w:rsid w:val="145D0D4E"/>
    <w:rsid w:val="15503A21"/>
    <w:rsid w:val="15A934BA"/>
    <w:rsid w:val="160E1344"/>
    <w:rsid w:val="16D87997"/>
    <w:rsid w:val="173A74A0"/>
    <w:rsid w:val="18602A8A"/>
    <w:rsid w:val="186B47F0"/>
    <w:rsid w:val="192C65E3"/>
    <w:rsid w:val="1A3F329F"/>
    <w:rsid w:val="1A690A91"/>
    <w:rsid w:val="1BE43D6A"/>
    <w:rsid w:val="1D9A65EB"/>
    <w:rsid w:val="1E1F09F2"/>
    <w:rsid w:val="1FE60BCF"/>
    <w:rsid w:val="1FEC7112"/>
    <w:rsid w:val="201C4A73"/>
    <w:rsid w:val="21022930"/>
    <w:rsid w:val="22B365D8"/>
    <w:rsid w:val="22E40EB8"/>
    <w:rsid w:val="22FF35CB"/>
    <w:rsid w:val="236A4208"/>
    <w:rsid w:val="238427A9"/>
    <w:rsid w:val="24600A59"/>
    <w:rsid w:val="246C74C7"/>
    <w:rsid w:val="249F2C6E"/>
    <w:rsid w:val="25C03482"/>
    <w:rsid w:val="25ED4D74"/>
    <w:rsid w:val="26855C1A"/>
    <w:rsid w:val="273653FE"/>
    <w:rsid w:val="276E7D66"/>
    <w:rsid w:val="27AA1D14"/>
    <w:rsid w:val="27F8339F"/>
    <w:rsid w:val="28AE562F"/>
    <w:rsid w:val="28EA35BC"/>
    <w:rsid w:val="290046C2"/>
    <w:rsid w:val="2A3A75DF"/>
    <w:rsid w:val="2AA50EFC"/>
    <w:rsid w:val="2B400429"/>
    <w:rsid w:val="2C41535E"/>
    <w:rsid w:val="2C680433"/>
    <w:rsid w:val="2C863D57"/>
    <w:rsid w:val="2D210FA3"/>
    <w:rsid w:val="2D4C6D6E"/>
    <w:rsid w:val="2D586983"/>
    <w:rsid w:val="2DD712C5"/>
    <w:rsid w:val="2EE92CBA"/>
    <w:rsid w:val="2F6503BE"/>
    <w:rsid w:val="2FBA0461"/>
    <w:rsid w:val="310B66D2"/>
    <w:rsid w:val="31476C5A"/>
    <w:rsid w:val="31583F23"/>
    <w:rsid w:val="31F66987"/>
    <w:rsid w:val="34243959"/>
    <w:rsid w:val="34B1148A"/>
    <w:rsid w:val="35211422"/>
    <w:rsid w:val="35C73782"/>
    <w:rsid w:val="35DC154A"/>
    <w:rsid w:val="37997829"/>
    <w:rsid w:val="38D870A1"/>
    <w:rsid w:val="3914549F"/>
    <w:rsid w:val="3A2F3078"/>
    <w:rsid w:val="3A4218BE"/>
    <w:rsid w:val="3BE92A90"/>
    <w:rsid w:val="3C263F8B"/>
    <w:rsid w:val="3CF4361D"/>
    <w:rsid w:val="3D5060AD"/>
    <w:rsid w:val="3EF142B8"/>
    <w:rsid w:val="3F162B08"/>
    <w:rsid w:val="3F3D0F86"/>
    <w:rsid w:val="3F8707AB"/>
    <w:rsid w:val="404946DC"/>
    <w:rsid w:val="46053F44"/>
    <w:rsid w:val="47E67328"/>
    <w:rsid w:val="483C2692"/>
    <w:rsid w:val="49DA1FB9"/>
    <w:rsid w:val="4C1030C5"/>
    <w:rsid w:val="4D08138B"/>
    <w:rsid w:val="4D560D42"/>
    <w:rsid w:val="4E511FD8"/>
    <w:rsid w:val="4EDD3562"/>
    <w:rsid w:val="4F007B5A"/>
    <w:rsid w:val="4F057072"/>
    <w:rsid w:val="4F495A4B"/>
    <w:rsid w:val="508946CD"/>
    <w:rsid w:val="50D61AAB"/>
    <w:rsid w:val="51B35EF3"/>
    <w:rsid w:val="523563D9"/>
    <w:rsid w:val="529B1672"/>
    <w:rsid w:val="52B66D6B"/>
    <w:rsid w:val="52B90AE7"/>
    <w:rsid w:val="53234805"/>
    <w:rsid w:val="538F7221"/>
    <w:rsid w:val="53C71A3C"/>
    <w:rsid w:val="53D51C78"/>
    <w:rsid w:val="549E264E"/>
    <w:rsid w:val="55482383"/>
    <w:rsid w:val="568972EE"/>
    <w:rsid w:val="56926CBC"/>
    <w:rsid w:val="57B55B18"/>
    <w:rsid w:val="57DD5B5A"/>
    <w:rsid w:val="587C3669"/>
    <w:rsid w:val="58D84C87"/>
    <w:rsid w:val="595479E6"/>
    <w:rsid w:val="59BD6AA1"/>
    <w:rsid w:val="5A7A722A"/>
    <w:rsid w:val="5AEF3C64"/>
    <w:rsid w:val="5B417EA0"/>
    <w:rsid w:val="5BBD6603"/>
    <w:rsid w:val="5BE209A1"/>
    <w:rsid w:val="5C1B42CB"/>
    <w:rsid w:val="5C9B64A5"/>
    <w:rsid w:val="5DD76995"/>
    <w:rsid w:val="5E656205"/>
    <w:rsid w:val="5EFF17CF"/>
    <w:rsid w:val="5FDB4CB7"/>
    <w:rsid w:val="616B7DB2"/>
    <w:rsid w:val="633B20DD"/>
    <w:rsid w:val="63BB1E7D"/>
    <w:rsid w:val="647759B3"/>
    <w:rsid w:val="66C739CD"/>
    <w:rsid w:val="67D31EFE"/>
    <w:rsid w:val="6B2F1B41"/>
    <w:rsid w:val="6D504FA3"/>
    <w:rsid w:val="6E6C2B55"/>
    <w:rsid w:val="6E9424AF"/>
    <w:rsid w:val="6EF23E17"/>
    <w:rsid w:val="6F314A36"/>
    <w:rsid w:val="71106D01"/>
    <w:rsid w:val="711956AF"/>
    <w:rsid w:val="727B1236"/>
    <w:rsid w:val="73742106"/>
    <w:rsid w:val="739369E5"/>
    <w:rsid w:val="73AB1F81"/>
    <w:rsid w:val="742C0ACD"/>
    <w:rsid w:val="748E78D8"/>
    <w:rsid w:val="74CE2B12"/>
    <w:rsid w:val="77B04009"/>
    <w:rsid w:val="7815037B"/>
    <w:rsid w:val="78DC6930"/>
    <w:rsid w:val="79703A50"/>
    <w:rsid w:val="7A0C00F4"/>
    <w:rsid w:val="7CAE4CA7"/>
    <w:rsid w:val="7CBC1820"/>
    <w:rsid w:val="7CF16C56"/>
    <w:rsid w:val="7D360F46"/>
    <w:rsid w:val="7D450D50"/>
    <w:rsid w:val="7D6F401F"/>
    <w:rsid w:val="7DB639FC"/>
    <w:rsid w:val="7E3F4209"/>
    <w:rsid w:val="7E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324C"/>
  <w15:docId w15:val="{710EB44C-7D18-6A4B-B02D-FEBF501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6">
    <w:name w:val="Title"/>
    <w:basedOn w:val="a"/>
    <w:next w:val="a"/>
    <w:link w:val="a7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autoRedefine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 Eisen</cp:lastModifiedBy>
  <cp:revision>25</cp:revision>
  <dcterms:created xsi:type="dcterms:W3CDTF">2024-03-25T02:26:00Z</dcterms:created>
  <dcterms:modified xsi:type="dcterms:W3CDTF">2024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D6798506DD48A6AE7B188A72CA8B84_12</vt:lpwstr>
  </property>
</Properties>
</file>